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1C2C0C" w:rsidRDefault="00D45DAC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ru-RU"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CC058D" w:rsidRPr="0035512F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ru-RU" w:eastAsia="uk-UA"/>
        </w:rPr>
      </w:pPr>
    </w:p>
    <w:p w:rsidR="00E814EE" w:rsidRPr="0035512F" w:rsidRDefault="00CC058D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 xml:space="preserve">П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>______________ Я. І. Гарасим</w:t>
      </w:r>
    </w:p>
    <w:p w:rsidR="00E814EE" w:rsidRPr="0035512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"___"   ______________ 201</w:t>
      </w:r>
      <w:r w:rsidR="00C77095" w:rsidRPr="00C77095">
        <w:rPr>
          <w:rFonts w:ascii="Times New Roman" w:hAnsi="Times New Roman"/>
          <w:sz w:val="28"/>
          <w:szCs w:val="28"/>
          <w:lang w:val="ru-RU" w:eastAsia="uk-UA"/>
        </w:rPr>
        <w:t>9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E814EE" w:rsidRPr="0035512F" w:rsidRDefault="00E814EE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5C581C" w:rsidRDefault="005C581C" w:rsidP="001C2C0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20C6D" w:rsidRPr="00D45DAC" w:rsidRDefault="00420C6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факультету педагогічної освіти</w:t>
      </w:r>
    </w:p>
    <w:p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C77095" w:rsidRPr="00442402">
        <w:rPr>
          <w:rFonts w:ascii="Times New Roman" w:hAnsi="Times New Roman"/>
          <w:b/>
          <w:sz w:val="28"/>
          <w:szCs w:val="28"/>
          <w:lang w:val="ru-RU" w:eastAsia="uk-UA"/>
        </w:rPr>
        <w:t>8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– 201</w:t>
      </w:r>
      <w:r w:rsidR="00C77095" w:rsidRPr="00442402">
        <w:rPr>
          <w:rFonts w:ascii="Times New Roman" w:hAnsi="Times New Roman"/>
          <w:b/>
          <w:sz w:val="28"/>
          <w:szCs w:val="28"/>
          <w:lang w:val="ru-RU" w:eastAsia="uk-UA"/>
        </w:rPr>
        <w:t>9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CC058D" w:rsidRPr="0035512F" w:rsidRDefault="00CC058D" w:rsidP="00B9641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5C581C" w:rsidRPr="00D45DAC" w:rsidRDefault="005C581C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5D41AD" w:rsidRPr="008B6880" w:rsidRDefault="008B6880" w:rsidP="005A1A1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uk-UA"/>
        </w:rPr>
      </w:pPr>
      <w:r>
        <w:rPr>
          <w:rFonts w:ascii="Times New Roman" w:hAnsi="Times New Roman"/>
          <w:b/>
          <w:sz w:val="28"/>
          <w:szCs w:val="28"/>
          <w:lang w:val="en-US" w:eastAsia="uk-UA"/>
        </w:rPr>
        <w:t xml:space="preserve"> </w:t>
      </w:r>
    </w:p>
    <w:p w:rsidR="005C581C" w:rsidRDefault="005C581C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uk-UA"/>
        </w:rPr>
      </w:pPr>
    </w:p>
    <w:p w:rsidR="00E814EE" w:rsidRPr="0035512F" w:rsidRDefault="00E814EE" w:rsidP="00C915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CC058D" w:rsidRPr="0035512F">
        <w:rPr>
          <w:rFonts w:ascii="Times New Roman" w:hAnsi="Times New Roman"/>
          <w:b/>
          <w:sz w:val="28"/>
          <w:szCs w:val="28"/>
          <w:lang w:val="ru-RU" w:eastAsia="uk-UA"/>
        </w:rPr>
        <w:t>3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:rsidR="00E814EE" w:rsidRPr="0035512F" w:rsidRDefault="00E814EE" w:rsidP="00C915BF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>Напрям підготовки 6.010102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Початкова освіта </w:t>
      </w:r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EC1F26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proofErr w:type="spellEnd"/>
      <w:r w:rsidR="00EC1F2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форма)</w:t>
      </w:r>
      <w:r w:rsidR="00EC1F26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EC1F26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E814EE" w:rsidRPr="0035512F" w:rsidRDefault="00E814EE" w:rsidP="00C915BF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E814EE" w:rsidRPr="003308E6" w:rsidTr="005347D7">
        <w:tc>
          <w:tcPr>
            <w:tcW w:w="1951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7702C8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D45DAC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7643E5" w:rsidP="00591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Комплексний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державний іспит: </w:t>
            </w:r>
            <w:r w:rsidR="00591505" w:rsidRPr="003308E6">
              <w:rPr>
                <w:rFonts w:ascii="Times New Roman" w:hAnsi="Times New Roman"/>
                <w:sz w:val="24"/>
                <w:szCs w:val="24"/>
              </w:rPr>
              <w:t>Психологія, педагогіка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, фахові методики початкової освіти</w:t>
            </w:r>
          </w:p>
        </w:tc>
        <w:tc>
          <w:tcPr>
            <w:tcW w:w="2409" w:type="dxa"/>
          </w:tcPr>
          <w:p w:rsidR="00495877" w:rsidRPr="003308E6" w:rsidRDefault="00495877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495877" w:rsidRPr="003308E6" w:rsidRDefault="00495877" w:rsidP="00794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877" w:rsidRPr="003308E6" w:rsidRDefault="00495877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9E22D4">
        <w:trPr>
          <w:trHeight w:val="669"/>
        </w:trPr>
        <w:tc>
          <w:tcPr>
            <w:tcW w:w="1951" w:type="dxa"/>
          </w:tcPr>
          <w:p w:rsidR="00495877" w:rsidRPr="003308E6" w:rsidRDefault="007702C8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D45DAC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7643E5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Комплексний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державний іспит: </w:t>
            </w:r>
            <w:r w:rsidR="00591505" w:rsidRPr="003308E6">
              <w:rPr>
                <w:rFonts w:ascii="Times New Roman" w:hAnsi="Times New Roman"/>
                <w:sz w:val="24"/>
                <w:szCs w:val="24"/>
              </w:rPr>
              <w:t>Психологія, педагогіка, фахові методики початкової освіти</w:t>
            </w:r>
          </w:p>
        </w:tc>
        <w:tc>
          <w:tcPr>
            <w:tcW w:w="2409" w:type="dxa"/>
          </w:tcPr>
          <w:p w:rsidR="00495877" w:rsidRPr="003308E6" w:rsidRDefault="00495877" w:rsidP="0076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="007702C8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495877" w:rsidRPr="003308E6" w:rsidRDefault="00495877" w:rsidP="00997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495877" w:rsidRPr="003308E6" w:rsidRDefault="00495877" w:rsidP="0076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594F96">
        <w:trPr>
          <w:trHeight w:val="814"/>
        </w:trPr>
        <w:tc>
          <w:tcPr>
            <w:tcW w:w="1951" w:type="dxa"/>
          </w:tcPr>
          <w:p w:rsidR="00495877" w:rsidRPr="003308E6" w:rsidRDefault="00D45DAC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7643E5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Комплексний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державний іспит: </w:t>
            </w:r>
            <w:r w:rsidR="00591505" w:rsidRPr="003308E6">
              <w:rPr>
                <w:rFonts w:ascii="Times New Roman" w:hAnsi="Times New Roman"/>
                <w:sz w:val="24"/>
                <w:szCs w:val="24"/>
              </w:rPr>
              <w:t>Психологія, педагогіка, фахові методики початкової освіти</w:t>
            </w:r>
          </w:p>
        </w:tc>
        <w:tc>
          <w:tcPr>
            <w:tcW w:w="2409" w:type="dxa"/>
          </w:tcPr>
          <w:p w:rsidR="00495877" w:rsidRPr="003308E6" w:rsidRDefault="00495877" w:rsidP="0076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495877" w:rsidRPr="003308E6" w:rsidRDefault="00495877" w:rsidP="0076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495877" w:rsidRPr="003308E6" w:rsidRDefault="00495877" w:rsidP="0076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D45DAC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7643E5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Комплексний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державний іспит: </w:t>
            </w:r>
            <w:r w:rsidR="00591505" w:rsidRPr="003308E6">
              <w:rPr>
                <w:rFonts w:ascii="Times New Roman" w:hAnsi="Times New Roman"/>
                <w:sz w:val="24"/>
                <w:szCs w:val="24"/>
              </w:rPr>
              <w:t>Психологія, педагогіка, фахові методики початкової освіти</w:t>
            </w:r>
          </w:p>
        </w:tc>
        <w:tc>
          <w:tcPr>
            <w:tcW w:w="2409" w:type="dxa"/>
          </w:tcPr>
          <w:p w:rsidR="00495877" w:rsidRPr="003308E6" w:rsidRDefault="00495877" w:rsidP="00997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877" w:rsidRPr="003308E6" w:rsidRDefault="00495877" w:rsidP="00997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495877" w:rsidRPr="003308E6" w:rsidRDefault="00495877" w:rsidP="0048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0A613C">
        <w:trPr>
          <w:trHeight w:val="692"/>
        </w:trPr>
        <w:tc>
          <w:tcPr>
            <w:tcW w:w="1951" w:type="dxa"/>
          </w:tcPr>
          <w:p w:rsidR="00495877" w:rsidRPr="003308E6" w:rsidRDefault="00D45DAC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7643E5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Комплексний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державний іспит: </w:t>
            </w:r>
            <w:r w:rsidR="00591505" w:rsidRPr="003308E6">
              <w:rPr>
                <w:rFonts w:ascii="Times New Roman" w:hAnsi="Times New Roman"/>
                <w:sz w:val="24"/>
                <w:szCs w:val="24"/>
              </w:rPr>
              <w:t>Психологія, педагогіка, фахові методики початкової освіти</w:t>
            </w:r>
          </w:p>
        </w:tc>
        <w:tc>
          <w:tcPr>
            <w:tcW w:w="2409" w:type="dxa"/>
          </w:tcPr>
          <w:p w:rsidR="00495877" w:rsidRPr="003308E6" w:rsidRDefault="00495877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495877" w:rsidRPr="003308E6" w:rsidRDefault="00495877" w:rsidP="002B0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7D0A2C" w:rsidRPr="003308E6" w:rsidTr="005347D7">
        <w:tc>
          <w:tcPr>
            <w:tcW w:w="1951" w:type="dxa"/>
          </w:tcPr>
          <w:p w:rsidR="007D0A2C" w:rsidRPr="003308E6" w:rsidRDefault="007D0A2C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7D0A2C" w:rsidRPr="003308E6" w:rsidRDefault="009E22D4" w:rsidP="00BD0C9A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Державний іспит: Іноземна мова та методика навчання</w:t>
            </w:r>
          </w:p>
        </w:tc>
        <w:tc>
          <w:tcPr>
            <w:tcW w:w="2409" w:type="dxa"/>
          </w:tcPr>
          <w:p w:rsidR="007D0A2C" w:rsidRPr="003308E6" w:rsidRDefault="009E22D4" w:rsidP="009E2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 xml:space="preserve">ФПШ-41 - </w:t>
            </w:r>
            <w:r w:rsidR="007D0A2C"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3</w:t>
            </w:r>
            <w:r w:rsidR="007D0A2C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0A2C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7D0A2C" w:rsidRPr="003308E6" w:rsidRDefault="007D0A2C" w:rsidP="00BD0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7D0A2C" w:rsidRPr="003308E6" w:rsidRDefault="007D0A2C" w:rsidP="00BD0C9A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7702C8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9E22D4" w:rsidRPr="003308E6">
              <w:rPr>
                <w:rFonts w:ascii="Times New Roman" w:hAnsi="Times New Roman"/>
                <w:sz w:val="24"/>
                <w:szCs w:val="24"/>
              </w:rPr>
              <w:t>4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495877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495877" w:rsidP="009E22D4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9E22D4" w:rsidRPr="003308E6">
              <w:rPr>
                <w:rFonts w:ascii="Times New Roman" w:hAnsi="Times New Roman"/>
                <w:sz w:val="24"/>
                <w:szCs w:val="24"/>
              </w:rPr>
              <w:t>: Іноземна мова та методика навчання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95877" w:rsidRPr="003308E6" w:rsidRDefault="009E22D4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 xml:space="preserve">ФПШ-41 - 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3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877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495877" w:rsidRPr="003308E6" w:rsidRDefault="00495877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5877" w:rsidRPr="003308E6" w:rsidRDefault="00495877" w:rsidP="00322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495877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9E22D4" w:rsidRPr="003308E6">
              <w:rPr>
                <w:rFonts w:ascii="Times New Roman" w:hAnsi="Times New Roman"/>
                <w:sz w:val="24"/>
                <w:szCs w:val="24"/>
              </w:rPr>
              <w:t>5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495877" w:rsidP="009E22D4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9E22D4" w:rsidRPr="003308E6">
              <w:rPr>
                <w:rFonts w:ascii="Times New Roman" w:hAnsi="Times New Roman"/>
                <w:sz w:val="24"/>
                <w:szCs w:val="24"/>
              </w:rPr>
              <w:t>: Фахові методики дошкільної освіти</w:t>
            </w:r>
          </w:p>
        </w:tc>
        <w:tc>
          <w:tcPr>
            <w:tcW w:w="2409" w:type="dxa"/>
          </w:tcPr>
          <w:p w:rsidR="00495877" w:rsidRPr="003308E6" w:rsidRDefault="009E22D4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 xml:space="preserve">ФПШ-42 - 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3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877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495877" w:rsidRPr="003308E6" w:rsidRDefault="00495877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495877" w:rsidRPr="003308E6" w:rsidRDefault="00495877" w:rsidP="005F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495877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9E22D4" w:rsidRPr="003308E6">
              <w:rPr>
                <w:rFonts w:ascii="Times New Roman" w:hAnsi="Times New Roman"/>
                <w:sz w:val="24"/>
                <w:szCs w:val="24"/>
              </w:rPr>
              <w:t>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495877" w:rsidP="009E22D4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9E22D4" w:rsidRPr="003308E6">
              <w:rPr>
                <w:rFonts w:ascii="Times New Roman" w:hAnsi="Times New Roman"/>
                <w:sz w:val="24"/>
                <w:szCs w:val="24"/>
              </w:rPr>
              <w:t>: Фахові методики дошкільної освіти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95877" w:rsidRPr="003308E6" w:rsidRDefault="009E22D4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 xml:space="preserve">ФПШ-42 - 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877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495877" w:rsidRPr="003308E6" w:rsidRDefault="00495877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495877" w:rsidRPr="003308E6" w:rsidRDefault="00495877" w:rsidP="005F7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495877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9E22D4" w:rsidRPr="003308E6">
              <w:rPr>
                <w:rFonts w:ascii="Times New Roman" w:hAnsi="Times New Roman"/>
                <w:sz w:val="24"/>
                <w:szCs w:val="24"/>
              </w:rPr>
              <w:t>7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495877" w:rsidP="00855FF2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Державний іспит</w:t>
            </w:r>
            <w:r w:rsidR="00855FF2" w:rsidRPr="003308E6">
              <w:rPr>
                <w:rFonts w:ascii="Times New Roman" w:hAnsi="Times New Roman"/>
                <w:sz w:val="24"/>
                <w:szCs w:val="24"/>
              </w:rPr>
              <w:t xml:space="preserve">: Фахові методики </w:t>
            </w:r>
            <w:proofErr w:type="spellStart"/>
            <w:r w:rsidR="00855FF2" w:rsidRPr="003308E6">
              <w:rPr>
                <w:rFonts w:ascii="Times New Roman" w:hAnsi="Times New Roman"/>
                <w:sz w:val="24"/>
                <w:szCs w:val="24"/>
              </w:rPr>
              <w:t>корекційної</w:t>
            </w:r>
            <w:proofErr w:type="spellEnd"/>
            <w:r w:rsidR="00855FF2" w:rsidRPr="003308E6"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2409" w:type="dxa"/>
          </w:tcPr>
          <w:p w:rsidR="00495877" w:rsidRPr="003308E6" w:rsidRDefault="00855FF2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 xml:space="preserve">ФПШ-43 - 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>1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3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877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877" w:rsidRPr="003308E6" w:rsidRDefault="00495877" w:rsidP="007A6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495877" w:rsidRPr="003308E6" w:rsidRDefault="00495877" w:rsidP="009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495877" w:rsidRPr="003308E6" w:rsidTr="005347D7">
        <w:tc>
          <w:tcPr>
            <w:tcW w:w="1951" w:type="dxa"/>
          </w:tcPr>
          <w:p w:rsidR="00495877" w:rsidRPr="003308E6" w:rsidRDefault="00495877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</w:t>
            </w:r>
            <w:r w:rsidR="009E22D4" w:rsidRPr="003308E6">
              <w:rPr>
                <w:rFonts w:ascii="Times New Roman" w:hAnsi="Times New Roman"/>
                <w:sz w:val="24"/>
                <w:szCs w:val="24"/>
              </w:rPr>
              <w:t>9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495877" w:rsidRPr="003308E6" w:rsidRDefault="00855FF2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 xml:space="preserve">Державний іспит: Фахові методики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корекційної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2409" w:type="dxa"/>
          </w:tcPr>
          <w:p w:rsidR="00495877" w:rsidRPr="003308E6" w:rsidRDefault="00855FF2" w:rsidP="00855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ФПШ-43 - 12</w:t>
            </w:r>
            <w:r w:rsidR="00495877"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877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495877" w:rsidRPr="003308E6" w:rsidRDefault="00495877" w:rsidP="00F47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ауд.46</w:t>
            </w:r>
          </w:p>
        </w:tc>
        <w:tc>
          <w:tcPr>
            <w:tcW w:w="1210" w:type="dxa"/>
          </w:tcPr>
          <w:p w:rsidR="00495877" w:rsidRPr="003308E6" w:rsidRDefault="00495877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25E5D" w:rsidRPr="003308E6" w:rsidTr="00CD7873">
        <w:trPr>
          <w:trHeight w:val="539"/>
        </w:trPr>
        <w:tc>
          <w:tcPr>
            <w:tcW w:w="1951" w:type="dxa"/>
          </w:tcPr>
          <w:p w:rsidR="00F25E5D" w:rsidRPr="003308E6" w:rsidRDefault="009E22D4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29</w:t>
            </w:r>
            <w:r w:rsidR="00F25E5D" w:rsidRPr="003308E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594F96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222" w:type="dxa"/>
          </w:tcPr>
          <w:p w:rsidR="00F25E5D" w:rsidRPr="003308E6" w:rsidRDefault="00F25E5D" w:rsidP="001B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F25E5D" w:rsidRPr="003308E6" w:rsidRDefault="00F25E5D" w:rsidP="00594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94F96" w:rsidRPr="003308E6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</w:tc>
        <w:tc>
          <w:tcPr>
            <w:tcW w:w="1560" w:type="dxa"/>
          </w:tcPr>
          <w:p w:rsidR="00F25E5D" w:rsidRPr="003308E6" w:rsidRDefault="00F25E5D" w:rsidP="001B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3308E6">
              <w:rPr>
                <w:rFonts w:ascii="Times New Roman" w:hAnsi="Times New Roman"/>
                <w:sz w:val="24"/>
                <w:szCs w:val="24"/>
              </w:rPr>
              <w:t xml:space="preserve">. 46 </w:t>
            </w:r>
          </w:p>
        </w:tc>
        <w:tc>
          <w:tcPr>
            <w:tcW w:w="1210" w:type="dxa"/>
          </w:tcPr>
          <w:p w:rsidR="00F25E5D" w:rsidRPr="003308E6" w:rsidRDefault="00495877" w:rsidP="001B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15:</w:t>
            </w:r>
            <w:r w:rsidR="00F25E5D" w:rsidRPr="003308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B92CA4" w:rsidRPr="0035512F" w:rsidRDefault="00B92CA4" w:rsidP="00F25E5D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9F19EF" w:rsidRPr="008B6880" w:rsidRDefault="008B6880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 w:eastAsia="uk-UA"/>
        </w:rPr>
        <w:t xml:space="preserve"> </w:t>
      </w:r>
      <w:bookmarkStart w:id="0" w:name="_GoBack"/>
      <w:bookmarkEnd w:id="0"/>
    </w:p>
    <w:sectPr w:rsidR="009F19EF" w:rsidRPr="008B6880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7103B"/>
    <w:rsid w:val="000730B8"/>
    <w:rsid w:val="000A31D2"/>
    <w:rsid w:val="000A613C"/>
    <w:rsid w:val="000D6425"/>
    <w:rsid w:val="000F336A"/>
    <w:rsid w:val="000F6B79"/>
    <w:rsid w:val="00126BBB"/>
    <w:rsid w:val="00153E22"/>
    <w:rsid w:val="00167C91"/>
    <w:rsid w:val="0017082F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4469D"/>
    <w:rsid w:val="002829A9"/>
    <w:rsid w:val="00284F15"/>
    <w:rsid w:val="00295320"/>
    <w:rsid w:val="002B6957"/>
    <w:rsid w:val="002C2B96"/>
    <w:rsid w:val="002E0CC0"/>
    <w:rsid w:val="002F0088"/>
    <w:rsid w:val="003074AB"/>
    <w:rsid w:val="003308E6"/>
    <w:rsid w:val="0035512F"/>
    <w:rsid w:val="00374985"/>
    <w:rsid w:val="003761C2"/>
    <w:rsid w:val="0038060D"/>
    <w:rsid w:val="0039160B"/>
    <w:rsid w:val="00393C2D"/>
    <w:rsid w:val="003A62C5"/>
    <w:rsid w:val="003E08CC"/>
    <w:rsid w:val="00401659"/>
    <w:rsid w:val="004122F4"/>
    <w:rsid w:val="00414727"/>
    <w:rsid w:val="004167EF"/>
    <w:rsid w:val="00420C6D"/>
    <w:rsid w:val="00425DA5"/>
    <w:rsid w:val="0043255E"/>
    <w:rsid w:val="00442402"/>
    <w:rsid w:val="00450638"/>
    <w:rsid w:val="0046650B"/>
    <w:rsid w:val="004701A7"/>
    <w:rsid w:val="00495695"/>
    <w:rsid w:val="00495877"/>
    <w:rsid w:val="004C41C0"/>
    <w:rsid w:val="004D2F67"/>
    <w:rsid w:val="004E40CA"/>
    <w:rsid w:val="004F4017"/>
    <w:rsid w:val="00515854"/>
    <w:rsid w:val="00534647"/>
    <w:rsid w:val="005347D7"/>
    <w:rsid w:val="0055400E"/>
    <w:rsid w:val="0057073E"/>
    <w:rsid w:val="00591505"/>
    <w:rsid w:val="00592027"/>
    <w:rsid w:val="00592608"/>
    <w:rsid w:val="00594F96"/>
    <w:rsid w:val="005A1A1A"/>
    <w:rsid w:val="005B3475"/>
    <w:rsid w:val="005C581C"/>
    <w:rsid w:val="005D21DD"/>
    <w:rsid w:val="005D41AD"/>
    <w:rsid w:val="006026A1"/>
    <w:rsid w:val="00607BE5"/>
    <w:rsid w:val="006147D6"/>
    <w:rsid w:val="0062171E"/>
    <w:rsid w:val="00622A4A"/>
    <w:rsid w:val="00624BD8"/>
    <w:rsid w:val="00641057"/>
    <w:rsid w:val="006611C2"/>
    <w:rsid w:val="006674BF"/>
    <w:rsid w:val="006956F2"/>
    <w:rsid w:val="006A6EBF"/>
    <w:rsid w:val="006B6FE7"/>
    <w:rsid w:val="006C39AA"/>
    <w:rsid w:val="006C60A6"/>
    <w:rsid w:val="006E66BC"/>
    <w:rsid w:val="007132D4"/>
    <w:rsid w:val="00724E0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D02C3"/>
    <w:rsid w:val="007D0A2C"/>
    <w:rsid w:val="007E23A9"/>
    <w:rsid w:val="007F6F22"/>
    <w:rsid w:val="00816C1B"/>
    <w:rsid w:val="0082277B"/>
    <w:rsid w:val="0083288C"/>
    <w:rsid w:val="00836935"/>
    <w:rsid w:val="00850047"/>
    <w:rsid w:val="00855FF2"/>
    <w:rsid w:val="008722BE"/>
    <w:rsid w:val="008920CA"/>
    <w:rsid w:val="008B6880"/>
    <w:rsid w:val="008F50DD"/>
    <w:rsid w:val="009035E6"/>
    <w:rsid w:val="00912B9C"/>
    <w:rsid w:val="00916F5C"/>
    <w:rsid w:val="00932D06"/>
    <w:rsid w:val="00940B47"/>
    <w:rsid w:val="00946F4F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104CD"/>
    <w:rsid w:val="00A157F0"/>
    <w:rsid w:val="00A71DB4"/>
    <w:rsid w:val="00A75048"/>
    <w:rsid w:val="00AC5F1E"/>
    <w:rsid w:val="00AC7BA7"/>
    <w:rsid w:val="00AD2831"/>
    <w:rsid w:val="00AF76F3"/>
    <w:rsid w:val="00B126CA"/>
    <w:rsid w:val="00B42A41"/>
    <w:rsid w:val="00B50085"/>
    <w:rsid w:val="00B5347D"/>
    <w:rsid w:val="00B55A0F"/>
    <w:rsid w:val="00B63D9E"/>
    <w:rsid w:val="00B92CA4"/>
    <w:rsid w:val="00B96411"/>
    <w:rsid w:val="00B96FBA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70259"/>
    <w:rsid w:val="00C77095"/>
    <w:rsid w:val="00C915BF"/>
    <w:rsid w:val="00CB6B4D"/>
    <w:rsid w:val="00CC058D"/>
    <w:rsid w:val="00CD7873"/>
    <w:rsid w:val="00D04842"/>
    <w:rsid w:val="00D0685D"/>
    <w:rsid w:val="00D41D39"/>
    <w:rsid w:val="00D45DAC"/>
    <w:rsid w:val="00D46615"/>
    <w:rsid w:val="00D53AA0"/>
    <w:rsid w:val="00D541D5"/>
    <w:rsid w:val="00D7187F"/>
    <w:rsid w:val="00D77C7C"/>
    <w:rsid w:val="00D96BB8"/>
    <w:rsid w:val="00DA122A"/>
    <w:rsid w:val="00DC0458"/>
    <w:rsid w:val="00DD1AA6"/>
    <w:rsid w:val="00DE7372"/>
    <w:rsid w:val="00E452FD"/>
    <w:rsid w:val="00E50E5C"/>
    <w:rsid w:val="00E75F8A"/>
    <w:rsid w:val="00E814EE"/>
    <w:rsid w:val="00EB3872"/>
    <w:rsid w:val="00EB3E8E"/>
    <w:rsid w:val="00EC1DFF"/>
    <w:rsid w:val="00EC1F26"/>
    <w:rsid w:val="00ED7A60"/>
    <w:rsid w:val="00EF3914"/>
    <w:rsid w:val="00F06359"/>
    <w:rsid w:val="00F25269"/>
    <w:rsid w:val="00F25E5D"/>
    <w:rsid w:val="00F37FB6"/>
    <w:rsid w:val="00F836AB"/>
    <w:rsid w:val="00F91CB1"/>
    <w:rsid w:val="00F976B2"/>
    <w:rsid w:val="00FA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6E08-56DD-4E97-83DF-4F987D66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69</cp:revision>
  <cp:lastPrinted>2019-04-15T13:28:00Z</cp:lastPrinted>
  <dcterms:created xsi:type="dcterms:W3CDTF">2018-05-07T12:34:00Z</dcterms:created>
  <dcterms:modified xsi:type="dcterms:W3CDTF">2019-05-09T18:54:00Z</dcterms:modified>
</cp:coreProperties>
</file>